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19058" w14:textId="77777777" w:rsidR="00925E62" w:rsidRDefault="00925E62" w:rsidP="00925E62">
      <w:pPr>
        <w:jc w:val="center"/>
        <w:rPr>
          <w:rFonts w:ascii="Times New Roman" w:hAnsi="Times New Roman" w:cs="Times New Roman"/>
          <w:color w:val="00B0F0"/>
          <w:sz w:val="40"/>
          <w:szCs w:val="40"/>
        </w:rPr>
      </w:pPr>
      <w:r>
        <w:rPr>
          <w:rFonts w:ascii="Times New Roman" w:hAnsi="Times New Roman" w:cs="Times New Roman"/>
          <w:color w:val="00B0F0"/>
          <w:sz w:val="40"/>
          <w:szCs w:val="40"/>
        </w:rPr>
        <w:t>ASUMBI GIRLS HIGH SCHOOL</w:t>
      </w:r>
    </w:p>
    <w:p w14:paraId="13FB4069" w14:textId="319A4553" w:rsidR="00925E62" w:rsidRDefault="00925E62" w:rsidP="00925E62">
      <w:pPr>
        <w:spacing w:line="240" w:lineRule="auto"/>
        <w:jc w:val="center"/>
        <w:rPr>
          <w:rFonts w:ascii="Times New Roman" w:hAnsi="Times New Roman" w:cs="Times New Roman"/>
          <w:color w:val="00B0F0"/>
          <w:sz w:val="40"/>
          <w:szCs w:val="40"/>
        </w:rPr>
      </w:pPr>
      <w:r>
        <w:rPr>
          <w:rFonts w:ascii="Times New Roman" w:hAnsi="Times New Roman" w:cs="Times New Roman"/>
          <w:color w:val="00B0F0"/>
          <w:sz w:val="40"/>
          <w:szCs w:val="40"/>
        </w:rPr>
        <w:t xml:space="preserve"> PRE-MOCK</w:t>
      </w:r>
    </w:p>
    <w:p w14:paraId="06623DA0" w14:textId="0F145ADE" w:rsidR="00925E62" w:rsidRDefault="00925E62" w:rsidP="00925E62">
      <w:pPr>
        <w:spacing w:line="240" w:lineRule="auto"/>
        <w:jc w:val="center"/>
        <w:rPr>
          <w:rFonts w:ascii="Times New Roman" w:hAnsi="Times New Roman" w:cs="Times New Roman"/>
          <w:color w:val="00B0F0"/>
          <w:sz w:val="40"/>
          <w:szCs w:val="40"/>
        </w:rPr>
      </w:pPr>
      <w:r>
        <w:rPr>
          <w:rFonts w:ascii="Times New Roman" w:hAnsi="Times New Roman" w:cs="Times New Roman"/>
          <w:color w:val="00B0F0"/>
          <w:sz w:val="40"/>
          <w:szCs w:val="40"/>
        </w:rPr>
        <w:t>MAY-JUNE</w:t>
      </w:r>
    </w:p>
    <w:p w14:paraId="28E2B7B7" w14:textId="77777777" w:rsidR="00925E62" w:rsidRDefault="00925E62" w:rsidP="00925E6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color w:val="00B0F0"/>
          <w:sz w:val="40"/>
          <w:szCs w:val="40"/>
        </w:rPr>
        <w:t xml:space="preserve">2022 </w:t>
      </w:r>
    </w:p>
    <w:p w14:paraId="3574AB1F" w14:textId="77777777" w:rsidR="00925E62" w:rsidRDefault="00925E62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19C85330" w14:textId="4D7C5278" w:rsidR="00C6266E" w:rsidRDefault="00D60007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443/2 </w:t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  <w:t xml:space="preserve">AGRICULTURE </w:t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  <w:t xml:space="preserve">PAPER 2 </w:t>
      </w:r>
    </w:p>
    <w:p w14:paraId="352C2158" w14:textId="77777777" w:rsidR="00C6266E" w:rsidRDefault="00D60007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FORM FOUR</w:t>
      </w:r>
    </w:p>
    <w:p w14:paraId="7907FCB0" w14:textId="77C0917C" w:rsidR="00C6266E" w:rsidRDefault="00C6266E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275F655" w14:textId="77777777" w:rsidR="00C6266E" w:rsidRDefault="00C6266E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277E13D" w14:textId="77777777" w:rsidR="00C6266E" w:rsidRDefault="00D6000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ECTION A (30 marks)</w:t>
      </w:r>
    </w:p>
    <w:p w14:paraId="0C08AA25" w14:textId="77777777" w:rsidR="00C6266E" w:rsidRDefault="00D6000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NSWER ALL QUESTIONS IN THIS SECTION IN THE SPACES PROVIDED </w:t>
      </w:r>
    </w:p>
    <w:p w14:paraId="4373FDC5" w14:textId="77777777" w:rsidR="00C6266E" w:rsidRDefault="00D60007">
      <w:pPr>
        <w:pStyle w:val="ListParagraph"/>
        <w:numPr>
          <w:ilvl w:val="0"/>
          <w:numId w:val="1"/>
        </w:numPr>
        <w:spacing w:line="240" w:lineRule="auto"/>
        <w:ind w:left="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>
        <w:rPr>
          <w:rFonts w:ascii="Times New Roman" w:hAnsi="Times New Roman" w:cs="Times New Roman"/>
          <w:b/>
          <w:sz w:val="24"/>
          <w:szCs w:val="24"/>
        </w:rPr>
        <w:t xml:space="preserve">four </w:t>
      </w:r>
      <w:r>
        <w:rPr>
          <w:rFonts w:ascii="Times New Roman" w:hAnsi="Times New Roman" w:cs="Times New Roman"/>
          <w:sz w:val="24"/>
          <w:szCs w:val="24"/>
        </w:rPr>
        <w:t xml:space="preserve">light breeds of poultry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53DB4E79" w14:textId="77777777" w:rsidR="00C6266E" w:rsidRDefault="00D6000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ykes </w:t>
      </w:r>
    </w:p>
    <w:p w14:paraId="1F5E64FB" w14:textId="77777777" w:rsidR="00C6266E" w:rsidRDefault="00D6000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ghorns </w:t>
      </w:r>
    </w:p>
    <w:p w14:paraId="0354AFAE" w14:textId="77777777" w:rsidR="00C6266E" w:rsidRDefault="00D6000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cona </w:t>
      </w:r>
    </w:p>
    <w:p w14:paraId="62E4460E" w14:textId="77777777" w:rsidR="00C6266E" w:rsidRDefault="00D6000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norcas </w:t>
      </w:r>
    </w:p>
    <w:p w14:paraId="6A60687E" w14:textId="77777777" w:rsidR="00C6266E" w:rsidRDefault="00D60007">
      <w:pPr>
        <w:pStyle w:val="ListParagraph"/>
        <w:numPr>
          <w:ilvl w:val="0"/>
          <w:numId w:val="1"/>
        </w:numPr>
        <w:spacing w:line="240" w:lineRule="auto"/>
        <w:ind w:left="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>
        <w:rPr>
          <w:rFonts w:ascii="Times New Roman" w:hAnsi="Times New Roman" w:cs="Times New Roman"/>
          <w:b/>
          <w:sz w:val="24"/>
          <w:szCs w:val="24"/>
        </w:rPr>
        <w:t xml:space="preserve">four </w:t>
      </w:r>
      <w:r>
        <w:rPr>
          <w:rFonts w:ascii="Times New Roman" w:hAnsi="Times New Roman" w:cs="Times New Roman"/>
          <w:sz w:val="24"/>
          <w:szCs w:val="24"/>
        </w:rPr>
        <w:t xml:space="preserve">conditions necessary for egg incuba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0F959FB7" w14:textId="77777777" w:rsidR="00C6266E" w:rsidRDefault="00D60007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ood ventilation </w:t>
      </w:r>
    </w:p>
    <w:p w14:paraId="7A1CDF35" w14:textId="77777777" w:rsidR="00C6266E" w:rsidRDefault="00D60007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propriate temperature range </w:t>
      </w:r>
    </w:p>
    <w:p w14:paraId="40ABE924" w14:textId="77777777" w:rsidR="00C6266E" w:rsidRDefault="00D60007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igh level of hygiene </w:t>
      </w:r>
    </w:p>
    <w:p w14:paraId="1E1BF1B5" w14:textId="77777777" w:rsidR="00C6266E" w:rsidRDefault="00D60007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per egg turning </w:t>
      </w:r>
    </w:p>
    <w:p w14:paraId="31146840" w14:textId="77777777" w:rsidR="00C6266E" w:rsidRDefault="00D60007">
      <w:pPr>
        <w:pStyle w:val="ListParagraph"/>
        <w:numPr>
          <w:ilvl w:val="0"/>
          <w:numId w:val="1"/>
        </w:numPr>
        <w:spacing w:line="240" w:lineRule="auto"/>
        <w:ind w:left="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</w:t>
      </w:r>
      <w:r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disadvantages of inbreeding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76F01B44" w14:textId="77777777" w:rsidR="00C6266E" w:rsidRDefault="00D60007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crease in pre-natal mortality rate </w:t>
      </w:r>
    </w:p>
    <w:p w14:paraId="7452EC7F" w14:textId="77777777" w:rsidR="00C6266E" w:rsidRDefault="00D60007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duces fertility </w:t>
      </w:r>
    </w:p>
    <w:p w14:paraId="2C47BA73" w14:textId="77777777" w:rsidR="00C6266E" w:rsidRDefault="00D60007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duces productivity </w:t>
      </w:r>
    </w:p>
    <w:p w14:paraId="56C8A06C" w14:textId="77777777" w:rsidR="00C6266E" w:rsidRDefault="00D60007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oss of vigour </w:t>
      </w:r>
    </w:p>
    <w:p w14:paraId="69BF367C" w14:textId="77777777" w:rsidR="00C6266E" w:rsidRDefault="00D60007">
      <w:pPr>
        <w:pStyle w:val="ListParagraph"/>
        <w:numPr>
          <w:ilvl w:val="0"/>
          <w:numId w:val="1"/>
        </w:numPr>
        <w:spacing w:line="240" w:lineRule="auto"/>
        <w:ind w:left="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</w:t>
      </w:r>
      <w:r>
        <w:rPr>
          <w:rFonts w:ascii="Times New Roman" w:hAnsi="Times New Roman" w:cs="Times New Roman"/>
          <w:b/>
          <w:sz w:val="24"/>
          <w:szCs w:val="24"/>
        </w:rPr>
        <w:t xml:space="preserve"> four </w:t>
      </w:r>
      <w:r>
        <w:rPr>
          <w:rFonts w:ascii="Times New Roman" w:hAnsi="Times New Roman" w:cs="Times New Roman"/>
          <w:sz w:val="24"/>
          <w:szCs w:val="24"/>
        </w:rPr>
        <w:t>factors that a farmer may consider while carrying out culling in livestock production.(2mks)</w:t>
      </w:r>
    </w:p>
    <w:p w14:paraId="679A186C" w14:textId="77777777" w:rsidR="00C6266E" w:rsidRDefault="00D60007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ld age </w:t>
      </w:r>
    </w:p>
    <w:p w14:paraId="1DA7DE39" w14:textId="77777777" w:rsidR="00C6266E" w:rsidRDefault="00D60007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ysical defects </w:t>
      </w:r>
    </w:p>
    <w:p w14:paraId="4C04F544" w14:textId="77777777" w:rsidR="00C6266E" w:rsidRDefault="00D60007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duced production </w:t>
      </w:r>
    </w:p>
    <w:p w14:paraId="75421342" w14:textId="77777777" w:rsidR="00C6266E" w:rsidRDefault="00D60007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sceptibility to diseases </w:t>
      </w:r>
    </w:p>
    <w:p w14:paraId="02E9B7DA" w14:textId="77777777" w:rsidR="00C6266E" w:rsidRDefault="00D60007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ertility </w:t>
      </w:r>
    </w:p>
    <w:p w14:paraId="5B3ED6D3" w14:textId="77777777" w:rsidR="00C6266E" w:rsidRDefault="00D60007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or mothering ability </w:t>
      </w:r>
    </w:p>
    <w:p w14:paraId="14C43213" w14:textId="77777777" w:rsidR="00C6266E" w:rsidRDefault="00D60007">
      <w:pPr>
        <w:pStyle w:val="ListParagraph"/>
        <w:numPr>
          <w:ilvl w:val="0"/>
          <w:numId w:val="1"/>
        </w:numPr>
        <w:spacing w:line="240" w:lineRule="auto"/>
        <w:ind w:left="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ate </w:t>
      </w:r>
      <w:r>
        <w:rPr>
          <w:rFonts w:ascii="Times New Roman" w:hAnsi="Times New Roman" w:cs="Times New Roman"/>
          <w:b/>
          <w:sz w:val="24"/>
          <w:szCs w:val="24"/>
        </w:rPr>
        <w:t xml:space="preserve">four </w:t>
      </w:r>
      <w:r>
        <w:rPr>
          <w:rFonts w:ascii="Times New Roman" w:hAnsi="Times New Roman" w:cs="Times New Roman"/>
          <w:sz w:val="24"/>
          <w:szCs w:val="24"/>
        </w:rPr>
        <w:t xml:space="preserve">predisposing factors of pneumonia in lamb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45C1D014" w14:textId="77777777" w:rsidR="00C6266E" w:rsidRDefault="00D60007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vercrowding </w:t>
      </w:r>
    </w:p>
    <w:p w14:paraId="37586C8D" w14:textId="77777777" w:rsidR="00C6266E" w:rsidRDefault="00D60007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or ventilation </w:t>
      </w:r>
    </w:p>
    <w:p w14:paraId="56493C88" w14:textId="77777777" w:rsidR="00C6266E" w:rsidRDefault="00D60007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ow level of hygiene </w:t>
      </w:r>
    </w:p>
    <w:p w14:paraId="52A4090B" w14:textId="77777777" w:rsidR="00C6266E" w:rsidRDefault="00D60007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ge/young animals are vulnerable </w:t>
      </w:r>
    </w:p>
    <w:p w14:paraId="79FBCA74" w14:textId="77777777" w:rsidR="00C6266E" w:rsidRDefault="00D60007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aught </w:t>
      </w:r>
    </w:p>
    <w:p w14:paraId="4B92ADB7" w14:textId="77777777" w:rsidR="00C6266E" w:rsidRDefault="00D60007">
      <w:pPr>
        <w:pStyle w:val="ListParagraph"/>
        <w:numPr>
          <w:ilvl w:val="0"/>
          <w:numId w:val="1"/>
        </w:numPr>
        <w:spacing w:line="240" w:lineRule="auto"/>
        <w:ind w:left="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>
        <w:rPr>
          <w:rFonts w:ascii="Times New Roman" w:hAnsi="Times New Roman" w:cs="Times New Roman"/>
          <w:b/>
          <w:sz w:val="24"/>
          <w:szCs w:val="24"/>
        </w:rPr>
        <w:t>fou</w:t>
      </w:r>
      <w:r>
        <w:rPr>
          <w:rFonts w:ascii="Times New Roman" w:hAnsi="Times New Roman" w:cs="Times New Roman"/>
          <w:b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 xml:space="preserve">tools used in dehorning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551F1CC5" w14:textId="77777777" w:rsidR="00C6266E" w:rsidRDefault="00D60007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ot iron </w:t>
      </w:r>
    </w:p>
    <w:p w14:paraId="259FA2DC" w14:textId="77777777" w:rsidR="00C6266E" w:rsidRDefault="00D60007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ubber ring with elastrator </w:t>
      </w:r>
    </w:p>
    <w:p w14:paraId="78379DF9" w14:textId="77777777" w:rsidR="00C6266E" w:rsidRDefault="00D60007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horning wire </w:t>
      </w:r>
    </w:p>
    <w:p w14:paraId="08B44150" w14:textId="77777777" w:rsidR="00C6266E" w:rsidRDefault="00D60007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horning colloidion </w:t>
      </w:r>
    </w:p>
    <w:p w14:paraId="063A4440" w14:textId="77777777" w:rsidR="00C6266E" w:rsidRDefault="00D60007">
      <w:pPr>
        <w:pStyle w:val="ListParagraph"/>
        <w:numPr>
          <w:ilvl w:val="0"/>
          <w:numId w:val="1"/>
        </w:numPr>
        <w:spacing w:line="240" w:lineRule="auto"/>
        <w:ind w:left="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</w:t>
      </w:r>
      <w:r>
        <w:rPr>
          <w:rFonts w:ascii="Times New Roman" w:hAnsi="Times New Roman" w:cs="Times New Roman"/>
          <w:b/>
          <w:sz w:val="24"/>
          <w:szCs w:val="24"/>
        </w:rPr>
        <w:t xml:space="preserve">four </w:t>
      </w:r>
      <w:r>
        <w:rPr>
          <w:rFonts w:ascii="Times New Roman" w:hAnsi="Times New Roman" w:cs="Times New Roman"/>
          <w:sz w:val="24"/>
          <w:szCs w:val="24"/>
        </w:rPr>
        <w:t xml:space="preserve">general methods of controlling livestock disease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045908D8" w14:textId="77777777" w:rsidR="00C6266E" w:rsidRDefault="00D60007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per selection and breeding </w:t>
      </w:r>
    </w:p>
    <w:p w14:paraId="66B505C8" w14:textId="77777777" w:rsidR="00C6266E" w:rsidRDefault="00D60007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per housing </w:t>
      </w:r>
    </w:p>
    <w:p w14:paraId="49ABB627" w14:textId="77777777" w:rsidR="00C6266E" w:rsidRDefault="00D60007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rol of parasit</w:t>
      </w:r>
      <w:r>
        <w:rPr>
          <w:rFonts w:ascii="Times New Roman" w:hAnsi="Times New Roman" w:cs="Times New Roman"/>
          <w:b/>
          <w:sz w:val="24"/>
          <w:szCs w:val="24"/>
        </w:rPr>
        <w:t xml:space="preserve">e </w:t>
      </w:r>
    </w:p>
    <w:p w14:paraId="5B77D09B" w14:textId="77777777" w:rsidR="00C6266E" w:rsidRDefault="00D60007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per disposal of carcass </w:t>
      </w:r>
    </w:p>
    <w:p w14:paraId="1E8AAD5E" w14:textId="77777777" w:rsidR="00C6266E" w:rsidRDefault="00D60007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serving high degree of hygiene </w:t>
      </w:r>
    </w:p>
    <w:p w14:paraId="4929A792" w14:textId="77777777" w:rsidR="00C6266E" w:rsidRDefault="00D60007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eatment of sick animals </w:t>
      </w:r>
    </w:p>
    <w:p w14:paraId="5E0E5D43" w14:textId="77777777" w:rsidR="00C6266E" w:rsidRDefault="00D60007">
      <w:pPr>
        <w:pStyle w:val="ListParagraph"/>
        <w:numPr>
          <w:ilvl w:val="0"/>
          <w:numId w:val="1"/>
        </w:numPr>
        <w:spacing w:line="240" w:lineRule="auto"/>
        <w:ind w:left="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</w:t>
      </w:r>
      <w:r>
        <w:rPr>
          <w:rFonts w:ascii="Times New Roman" w:hAnsi="Times New Roman" w:cs="Times New Roman"/>
          <w:b/>
          <w:sz w:val="24"/>
          <w:szCs w:val="24"/>
        </w:rPr>
        <w:t xml:space="preserve"> four </w:t>
      </w:r>
      <w:r>
        <w:rPr>
          <w:rFonts w:ascii="Times New Roman" w:hAnsi="Times New Roman" w:cs="Times New Roman"/>
          <w:sz w:val="24"/>
          <w:szCs w:val="24"/>
        </w:rPr>
        <w:t xml:space="preserve">features of clean milk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681CA948" w14:textId="77777777" w:rsidR="00C6266E" w:rsidRDefault="00D60007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ve the required nutrient composition and right proportions </w:t>
      </w:r>
    </w:p>
    <w:p w14:paraId="2E97161C" w14:textId="77777777" w:rsidR="00C6266E" w:rsidRDefault="00D60007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ree from bad oduor </w:t>
      </w:r>
    </w:p>
    <w:p w14:paraId="7537F9AC" w14:textId="77777777" w:rsidR="00C6266E" w:rsidRDefault="00D60007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ree from pathogens </w:t>
      </w:r>
    </w:p>
    <w:p w14:paraId="7F7242F4" w14:textId="77777777" w:rsidR="00C6266E" w:rsidRDefault="00D60007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ree from foreign materials </w:t>
      </w:r>
    </w:p>
    <w:p w14:paraId="5D7F7410" w14:textId="77777777" w:rsidR="00C6266E" w:rsidRDefault="00D60007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hite in colour </w:t>
      </w:r>
    </w:p>
    <w:p w14:paraId="7D947987" w14:textId="77777777" w:rsidR="00C6266E" w:rsidRDefault="00D60007">
      <w:pPr>
        <w:pStyle w:val="ListParagraph"/>
        <w:numPr>
          <w:ilvl w:val="0"/>
          <w:numId w:val="1"/>
        </w:numPr>
        <w:spacing w:line="240" w:lineRule="auto"/>
        <w:ind w:left="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>
        <w:rPr>
          <w:rFonts w:ascii="Times New Roman" w:hAnsi="Times New Roman" w:cs="Times New Roman"/>
          <w:b/>
          <w:sz w:val="24"/>
          <w:szCs w:val="24"/>
        </w:rPr>
        <w:t xml:space="preserve">four </w:t>
      </w:r>
      <w:r>
        <w:rPr>
          <w:rFonts w:ascii="Times New Roman" w:hAnsi="Times New Roman" w:cs="Times New Roman"/>
          <w:sz w:val="24"/>
          <w:szCs w:val="24"/>
        </w:rPr>
        <w:t xml:space="preserve">factors to consider while choosing construction materials in the farm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44072994" w14:textId="77777777" w:rsidR="00C6266E" w:rsidRDefault="00D60007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urability of the material </w:t>
      </w:r>
    </w:p>
    <w:p w14:paraId="61D2DE37" w14:textId="77777777" w:rsidR="00C6266E" w:rsidRDefault="00D60007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vailability </w:t>
      </w:r>
    </w:p>
    <w:p w14:paraId="71A3E0CF" w14:textId="77777777" w:rsidR="00C6266E" w:rsidRDefault="00D60007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orkability </w:t>
      </w:r>
    </w:p>
    <w:p w14:paraId="36F45691" w14:textId="77777777" w:rsidR="00C6266E" w:rsidRDefault="00D60007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rength </w:t>
      </w:r>
    </w:p>
    <w:p w14:paraId="56A9CBC5" w14:textId="77777777" w:rsidR="00C6266E" w:rsidRDefault="00D60007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st </w:t>
      </w:r>
    </w:p>
    <w:p w14:paraId="4AFB2F44" w14:textId="77777777" w:rsidR="00C6266E" w:rsidRDefault="00D60007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se of the structure </w:t>
      </w:r>
    </w:p>
    <w:p w14:paraId="2151105B" w14:textId="77777777" w:rsidR="00C6266E" w:rsidRDefault="00D60007">
      <w:pPr>
        <w:pStyle w:val="ListParagraph"/>
        <w:numPr>
          <w:ilvl w:val="0"/>
          <w:numId w:val="1"/>
        </w:numPr>
        <w:spacing w:line="240" w:lineRule="auto"/>
        <w:ind w:left="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</w:t>
      </w:r>
      <w:r>
        <w:rPr>
          <w:rFonts w:ascii="Times New Roman" w:hAnsi="Times New Roman" w:cs="Times New Roman"/>
          <w:b/>
          <w:sz w:val="24"/>
          <w:szCs w:val="24"/>
        </w:rPr>
        <w:t xml:space="preserve"> four </w:t>
      </w:r>
      <w:r>
        <w:rPr>
          <w:rFonts w:ascii="Times New Roman" w:hAnsi="Times New Roman" w:cs="Times New Roman"/>
          <w:sz w:val="24"/>
          <w:szCs w:val="24"/>
        </w:rPr>
        <w:t xml:space="preserve">control measures of liver fluk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3DED45EE" w14:textId="77777777" w:rsidR="00C6266E" w:rsidRDefault="00D60007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aining swampy areas </w:t>
      </w:r>
    </w:p>
    <w:p w14:paraId="52A09141" w14:textId="77777777" w:rsidR="00C6266E" w:rsidRDefault="00D60007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l</w:t>
      </w:r>
      <w:r>
        <w:rPr>
          <w:rFonts w:ascii="Times New Roman" w:hAnsi="Times New Roman" w:cs="Times New Roman"/>
          <w:b/>
          <w:sz w:val="24"/>
          <w:szCs w:val="24"/>
        </w:rPr>
        <w:t xml:space="preserve">ling water snails physically </w:t>
      </w:r>
    </w:p>
    <w:p w14:paraId="74F143A0" w14:textId="77777777" w:rsidR="00C6266E" w:rsidRDefault="00D60007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urning infested pasture </w:t>
      </w:r>
    </w:p>
    <w:p w14:paraId="66BC493C" w14:textId="77777777" w:rsidR="00C6266E" w:rsidRDefault="00D60007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enching affected animals with suitable deworming drugs </w:t>
      </w:r>
    </w:p>
    <w:p w14:paraId="6052633A" w14:textId="77777777" w:rsidR="00C6266E" w:rsidRDefault="00D60007">
      <w:pPr>
        <w:pStyle w:val="ListParagraph"/>
        <w:numPr>
          <w:ilvl w:val="0"/>
          <w:numId w:val="1"/>
        </w:numPr>
        <w:spacing w:line="240" w:lineRule="auto"/>
        <w:ind w:left="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factors that influence the pulse rate of an animal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53B59F81" w14:textId="77777777" w:rsidR="00C6266E" w:rsidRDefault="00D60007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ll health </w:t>
      </w:r>
    </w:p>
    <w:p w14:paraId="79B5063B" w14:textId="77777777" w:rsidR="00C6266E" w:rsidRDefault="00D60007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hysiological status </w:t>
      </w:r>
    </w:p>
    <w:p w14:paraId="30BCF4A1" w14:textId="77777777" w:rsidR="00C6266E" w:rsidRDefault="00D60007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nvironmental factors </w:t>
      </w:r>
    </w:p>
    <w:p w14:paraId="5C018D3E" w14:textId="77777777" w:rsidR="00C6266E" w:rsidRDefault="00D60007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gree of excitement </w:t>
      </w:r>
    </w:p>
    <w:p w14:paraId="42946BAD" w14:textId="77777777" w:rsidR="00C6266E" w:rsidRDefault="00D60007">
      <w:pPr>
        <w:pStyle w:val="ListParagraph"/>
        <w:numPr>
          <w:ilvl w:val="0"/>
          <w:numId w:val="1"/>
        </w:numPr>
        <w:spacing w:line="240" w:lineRule="auto"/>
        <w:ind w:left="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inguish between the Saanen and Jannappari breeds of goat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52F391C1" w14:textId="77777777" w:rsidR="00C6266E" w:rsidRDefault="00D60007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anen is while cream in colour with erect ears pointing forwards while jannapari is white /black in colour with drooping ears </w:t>
      </w:r>
    </w:p>
    <w:p w14:paraId="652B8502" w14:textId="77777777" w:rsidR="00C6266E" w:rsidRDefault="00D60007">
      <w:pPr>
        <w:pStyle w:val="ListParagraph"/>
        <w:numPr>
          <w:ilvl w:val="0"/>
          <w:numId w:val="1"/>
        </w:numPr>
        <w:spacing w:line="240" w:lineRule="auto"/>
        <w:ind w:left="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</w:t>
      </w:r>
      <w:r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types of beehive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519A8D25" w14:textId="77777777" w:rsidR="00C6266E" w:rsidRDefault="00D60007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aditional African log hive </w:t>
      </w:r>
    </w:p>
    <w:p w14:paraId="3125A21A" w14:textId="77777777" w:rsidR="00C6266E" w:rsidRDefault="00D60007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enya Top Bar Hive (KTBH)</w:t>
      </w:r>
    </w:p>
    <w:p w14:paraId="0BC89B3C" w14:textId="77777777" w:rsidR="00C6266E" w:rsidRDefault="00D60007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ongstroth hive </w:t>
      </w:r>
    </w:p>
    <w:p w14:paraId="29F813D5" w14:textId="77777777" w:rsidR="00C6266E" w:rsidRDefault="00D60007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dant </w:t>
      </w:r>
    </w:p>
    <w:p w14:paraId="2D1D8D59" w14:textId="77777777" w:rsidR="00C6266E" w:rsidRDefault="00D60007">
      <w:pPr>
        <w:pStyle w:val="ListParagraph"/>
        <w:numPr>
          <w:ilvl w:val="0"/>
          <w:numId w:val="1"/>
        </w:numPr>
        <w:spacing w:line="240" w:lineRule="auto"/>
        <w:ind w:left="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</w:t>
      </w:r>
      <w:r>
        <w:rPr>
          <w:rFonts w:ascii="Times New Roman" w:hAnsi="Times New Roman" w:cs="Times New Roman"/>
          <w:b/>
          <w:sz w:val="24"/>
          <w:szCs w:val="24"/>
        </w:rPr>
        <w:t xml:space="preserve"> two </w:t>
      </w:r>
      <w:r>
        <w:rPr>
          <w:rFonts w:ascii="Times New Roman" w:hAnsi="Times New Roman" w:cs="Times New Roman"/>
          <w:sz w:val="24"/>
          <w:szCs w:val="24"/>
        </w:rPr>
        <w:t xml:space="preserve">ways of caponisation in poultry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61C4674C" w14:textId="77777777" w:rsidR="00C6266E" w:rsidRDefault="00D60007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jecting the male chick with the hormone called stilboestrol </w:t>
      </w:r>
    </w:p>
    <w:p w14:paraId="46BBB1E4" w14:textId="77777777" w:rsidR="00C6266E" w:rsidRDefault="00D60007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erting pellets of female sex hormone un</w:t>
      </w:r>
      <w:r>
        <w:rPr>
          <w:rFonts w:ascii="Times New Roman" w:hAnsi="Times New Roman" w:cs="Times New Roman"/>
          <w:b/>
          <w:sz w:val="24"/>
          <w:szCs w:val="24"/>
        </w:rPr>
        <w:t xml:space="preserve">derneath the skin of the male chick. </w:t>
      </w:r>
    </w:p>
    <w:p w14:paraId="29A44528" w14:textId="77777777" w:rsidR="00C6266E" w:rsidRDefault="00D60007">
      <w:pPr>
        <w:pStyle w:val="ListParagraph"/>
        <w:numPr>
          <w:ilvl w:val="0"/>
          <w:numId w:val="1"/>
        </w:numPr>
        <w:spacing w:line="240" w:lineRule="auto"/>
        <w:ind w:left="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disadvantages of battery cage system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1DFDD465" w14:textId="77777777" w:rsidR="00C6266E" w:rsidRDefault="00D60007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pensive </w:t>
      </w:r>
    </w:p>
    <w:p w14:paraId="2DC9D765" w14:textId="77777777" w:rsidR="00C6266E" w:rsidRDefault="00D60007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ruising of comb and neck </w:t>
      </w:r>
    </w:p>
    <w:p w14:paraId="33591A14" w14:textId="77777777" w:rsidR="00C6266E" w:rsidRDefault="00D60007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 exercise </w:t>
      </w:r>
    </w:p>
    <w:p w14:paraId="7C4A49AD" w14:textId="77777777" w:rsidR="00C6266E" w:rsidRDefault="00D60007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ccumulation of parasites and diseases </w:t>
      </w:r>
    </w:p>
    <w:p w14:paraId="48F97EF0" w14:textId="77777777" w:rsidR="00C6266E" w:rsidRDefault="00C6266E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687983A" w14:textId="77777777" w:rsidR="00C6266E" w:rsidRDefault="00C6266E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AE7B725" w14:textId="77777777" w:rsidR="00C6266E" w:rsidRDefault="00D60007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ECTION B (20 MARKS)</w:t>
      </w:r>
    </w:p>
    <w:p w14:paraId="6669EA9E" w14:textId="77777777" w:rsidR="00C6266E" w:rsidRDefault="00D60007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NSWER ALL THE QUESTIONS IN THIS SECTION IN THE SPACES PROVIDED. </w:t>
      </w:r>
    </w:p>
    <w:p w14:paraId="085AA9FC" w14:textId="77777777" w:rsidR="00C6266E" w:rsidRDefault="00C6266E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14:paraId="1937E252" w14:textId="77777777" w:rsidR="00C6266E" w:rsidRDefault="00D60007">
      <w:pPr>
        <w:pStyle w:val="ListParagraph"/>
        <w:numPr>
          <w:ilvl w:val="0"/>
          <w:numId w:val="1"/>
        </w:numPr>
        <w:spacing w:line="240" w:lineRule="auto"/>
        <w:ind w:left="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y the diagram of a cow below and answer the subsequent questions. </w:t>
      </w:r>
    </w:p>
    <w:p w14:paraId="0FF218FE" w14:textId="77777777" w:rsidR="00C6266E" w:rsidRDefault="00D60007">
      <w:pPr>
        <w:tabs>
          <w:tab w:val="left" w:pos="15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16A840" wp14:editId="574164A2">
            <wp:extent cx="2724150" cy="1590675"/>
            <wp:effectExtent l="19050" t="0" r="0" b="0"/>
            <wp:docPr id="1026" name="Picture 1" descr="C:\Users\Public\Documents\SCD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2724150" cy="15906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57A66" w14:textId="77777777" w:rsidR="00C6266E" w:rsidRDefault="00D6000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the livestock equipment marked E abov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2E2588C0" w14:textId="77777777" w:rsidR="00C6266E" w:rsidRDefault="00D60007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lter </w:t>
      </w:r>
    </w:p>
    <w:p w14:paraId="70FC0497" w14:textId="77777777" w:rsidR="00C6266E" w:rsidRDefault="00D6000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uses of the equipment in 17 (i) abov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0F4902B4" w14:textId="77777777" w:rsidR="00C6266E" w:rsidRDefault="00D60007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training the animal during livestock handling </w:t>
      </w:r>
    </w:p>
    <w:p w14:paraId="7EF971F4" w14:textId="77777777" w:rsidR="00C6266E" w:rsidRDefault="00D60007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uiding the animal using a lead stick </w:t>
      </w:r>
    </w:p>
    <w:p w14:paraId="4295912E" w14:textId="77777777" w:rsidR="00C6266E" w:rsidRDefault="00D6000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e </w:t>
      </w:r>
      <w:r>
        <w:rPr>
          <w:rFonts w:ascii="Times New Roman" w:hAnsi="Times New Roman" w:cs="Times New Roman"/>
          <w:b/>
          <w:sz w:val="24"/>
          <w:szCs w:val="24"/>
        </w:rPr>
        <w:t xml:space="preserve">two </w:t>
      </w:r>
      <w:r>
        <w:rPr>
          <w:rFonts w:ascii="Times New Roman" w:hAnsi="Times New Roman" w:cs="Times New Roman"/>
          <w:sz w:val="24"/>
          <w:szCs w:val="24"/>
        </w:rPr>
        <w:t xml:space="preserve">types of identification marks applied on the animal abov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7EEF6F25" w14:textId="77777777" w:rsidR="00C6266E" w:rsidRDefault="00D60007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ar notching </w:t>
      </w:r>
    </w:p>
    <w:p w14:paraId="4287CBB0" w14:textId="77777777" w:rsidR="00C6266E" w:rsidRDefault="00D60007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ar tagging </w:t>
      </w:r>
    </w:p>
    <w:p w14:paraId="6E9DF27B" w14:textId="77777777" w:rsidR="00C6266E" w:rsidRDefault="00D6000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wit</w:t>
      </w:r>
      <w:r>
        <w:rPr>
          <w:rFonts w:ascii="Times New Roman" w:hAnsi="Times New Roman" w:cs="Times New Roman"/>
          <w:sz w:val="24"/>
          <w:szCs w:val="24"/>
        </w:rPr>
        <w:t xml:space="preserve">h an arrow and mark with letter P where pye-grease acaricide should be applied on the animal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3C6C46D4" w14:textId="77777777" w:rsidR="00C6266E" w:rsidRDefault="00D60007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ong the dewlap </w:t>
      </w:r>
    </w:p>
    <w:p w14:paraId="20E60D75" w14:textId="77777777" w:rsidR="00C6266E" w:rsidRDefault="00D60007">
      <w:pPr>
        <w:pStyle w:val="ListParagraph"/>
        <w:numPr>
          <w:ilvl w:val="0"/>
          <w:numId w:val="1"/>
        </w:numPr>
        <w:spacing w:line="240" w:lineRule="auto"/>
        <w:ind w:left="27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y the illustration of a biogas digester plant and answer the questions that follow. </w:t>
      </w:r>
    </w:p>
    <w:p w14:paraId="349EFE32" w14:textId="77777777" w:rsidR="00C6266E" w:rsidRDefault="00D600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" behindDoc="0" locked="0" layoutInCell="1" allowOverlap="1" wp14:anchorId="02BE7C56" wp14:editId="60B4AEC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781424" cy="2219325"/>
            <wp:effectExtent l="19050" t="0" r="9525" b="0"/>
            <wp:wrapSquare wrapText="bothSides"/>
            <wp:docPr id="1027" name="Picture 2" descr="C:\Users\Public\Documents\SCD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3781424" cy="2219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528AA2F3" w14:textId="77777777" w:rsidR="00C6266E" w:rsidRDefault="00D60007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major component of biogas t</w:t>
      </w:r>
      <w:r>
        <w:rPr>
          <w:rFonts w:ascii="Times New Roman" w:hAnsi="Times New Roman" w:cs="Times New Roman"/>
          <w:sz w:val="24"/>
          <w:szCs w:val="24"/>
        </w:rPr>
        <w:t xml:space="preserve">hat is trapped in part L abov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2B9A1580" w14:textId="77777777" w:rsidR="00C6266E" w:rsidRDefault="00D60007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thane </w:t>
      </w:r>
    </w:p>
    <w:p w14:paraId="5137A571" w14:textId="77777777" w:rsidR="00C6266E" w:rsidRDefault="00C6266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D2C700" w14:textId="77777777" w:rsidR="00C6266E" w:rsidRDefault="00D60007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the name of the material deposited in part labeled M and its us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57293ADE" w14:textId="77777777" w:rsidR="00C6266E" w:rsidRDefault="00C6266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C437C1" w14:textId="77777777" w:rsidR="00C6266E" w:rsidRDefault="00D60007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 xml:space="preserve">- slurly </w:t>
      </w:r>
    </w:p>
    <w:p w14:paraId="799BD089" w14:textId="77777777" w:rsidR="00C6266E" w:rsidRDefault="00D60007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</w:t>
      </w:r>
      <w:r>
        <w:rPr>
          <w:rFonts w:ascii="Times New Roman" w:hAnsi="Times New Roman" w:cs="Times New Roman"/>
          <w:b/>
          <w:sz w:val="24"/>
          <w:szCs w:val="24"/>
        </w:rPr>
        <w:t xml:space="preserve">- used as manure </w:t>
      </w:r>
    </w:p>
    <w:p w14:paraId="699C0769" w14:textId="77777777" w:rsidR="00C6266E" w:rsidRDefault="00C6266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D539DD" w14:textId="77777777" w:rsidR="00C6266E" w:rsidRDefault="00D60007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component of K in the biogas production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0C198A49" w14:textId="77777777" w:rsidR="00C6266E" w:rsidRDefault="00D60007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ung and water </w:t>
      </w:r>
    </w:p>
    <w:p w14:paraId="4ADAD26F" w14:textId="77777777" w:rsidR="00C6266E" w:rsidRDefault="00D60007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</w:t>
      </w:r>
      <w:r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disadvantages of biogas as a source of farm power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47C7C3D7" w14:textId="77777777" w:rsidR="00C6266E" w:rsidRDefault="00D60007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pensive </w:t>
      </w:r>
    </w:p>
    <w:p w14:paraId="55B0EEF0" w14:textId="77777777" w:rsidR="00C6266E" w:rsidRDefault="00D60007">
      <w:pPr>
        <w:pStyle w:val="ListParagraph"/>
        <w:numPr>
          <w:ilvl w:val="0"/>
          <w:numId w:val="1"/>
        </w:numPr>
        <w:spacing w:line="240" w:lineRule="auto"/>
        <w:ind w:left="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ow </w:t>
      </w:r>
      <w:r>
        <w:rPr>
          <w:rFonts w:ascii="Times New Roman" w:hAnsi="Times New Roman" w:cs="Times New Roman"/>
          <w:sz w:val="24"/>
          <w:szCs w:val="24"/>
        </w:rPr>
        <w:t xml:space="preserve">is a diagram illustrating a beehive? Study carefully an answer the questions that follow. </w:t>
      </w:r>
    </w:p>
    <w:p w14:paraId="7FCB533C" w14:textId="77777777" w:rsidR="00C6266E" w:rsidRDefault="00D60007">
      <w:pPr>
        <w:tabs>
          <w:tab w:val="left" w:pos="15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A209B3" wp14:editId="795AD6BD">
            <wp:extent cx="4057650" cy="1866900"/>
            <wp:effectExtent l="19050" t="0" r="0" b="0"/>
            <wp:docPr id="1028" name="Picture 3" descr="C:\Users\Public\Documents\SCD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4057650" cy="18669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53423" w14:textId="77777777" w:rsidR="00C6266E" w:rsidRDefault="00D6000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e type of beehive show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17EDE8A0" w14:textId="77777777" w:rsidR="00C6266E" w:rsidRDefault="00D60007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nya Tp Bar Hive (KTBH) </w:t>
      </w:r>
    </w:p>
    <w:p w14:paraId="1D0207A9" w14:textId="77777777" w:rsidR="00C6266E" w:rsidRDefault="00D6000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e parts labeled H and 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71ECA772" w14:textId="77777777" w:rsidR="00C6266E" w:rsidRDefault="00D60007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b/>
          <w:sz w:val="24"/>
          <w:szCs w:val="24"/>
        </w:rPr>
        <w:t xml:space="preserve">- top bars </w:t>
      </w:r>
    </w:p>
    <w:p w14:paraId="1EE0C471" w14:textId="77777777" w:rsidR="00C6266E" w:rsidRDefault="00D60007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 xml:space="preserve">- hole </w:t>
      </w:r>
    </w:p>
    <w:p w14:paraId="2FDCD8A0" w14:textId="77777777" w:rsidR="00C6266E" w:rsidRDefault="00C6266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66F4718" w14:textId="77777777" w:rsidR="00C6266E" w:rsidRDefault="00D6000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</w:t>
      </w:r>
      <w:r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importance of pa</w:t>
      </w:r>
      <w:r>
        <w:rPr>
          <w:rFonts w:ascii="Times New Roman" w:hAnsi="Times New Roman" w:cs="Times New Roman"/>
          <w:sz w:val="24"/>
          <w:szCs w:val="24"/>
        </w:rPr>
        <w:t xml:space="preserve">rt 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36073CCF" w14:textId="77777777" w:rsidR="00C6266E" w:rsidRDefault="00D60007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nging the hive above the ground level </w:t>
      </w:r>
    </w:p>
    <w:p w14:paraId="4EB4A9EA" w14:textId="77777777" w:rsidR="00C6266E" w:rsidRDefault="00D60007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low the hive to swing in case of attack by </w:t>
      </w:r>
    </w:p>
    <w:p w14:paraId="03E75240" w14:textId="77777777" w:rsidR="00C6266E" w:rsidRDefault="00D6000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</w:t>
      </w:r>
      <w:r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tools used for detaching honey combs during honey harvesting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5C4B055D" w14:textId="77777777" w:rsidR="00C6266E" w:rsidRDefault="00D60007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ive tool </w:t>
      </w:r>
    </w:p>
    <w:p w14:paraId="4519AFC1" w14:textId="77777777" w:rsidR="00C6266E" w:rsidRDefault="00D60007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rush </w:t>
      </w:r>
    </w:p>
    <w:p w14:paraId="05785955" w14:textId="77777777" w:rsidR="00C6266E" w:rsidRDefault="00D60007">
      <w:pPr>
        <w:pStyle w:val="ListParagraph"/>
        <w:numPr>
          <w:ilvl w:val="0"/>
          <w:numId w:val="1"/>
        </w:numPr>
        <w:spacing w:line="240" w:lineRule="auto"/>
        <w:ind w:left="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y the diagram below f farm tools and equipment a</w:t>
      </w:r>
      <w:r>
        <w:rPr>
          <w:rFonts w:ascii="Times New Roman" w:hAnsi="Times New Roman" w:cs="Times New Roman"/>
          <w:sz w:val="24"/>
          <w:szCs w:val="24"/>
        </w:rPr>
        <w:t xml:space="preserve">nd answer questions that follow. </w:t>
      </w:r>
    </w:p>
    <w:p w14:paraId="7507B9AA" w14:textId="77777777" w:rsidR="00C6266E" w:rsidRDefault="00D60007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ED1223" wp14:editId="1DDD9DC3">
            <wp:extent cx="5791200" cy="1247775"/>
            <wp:effectExtent l="19050" t="0" r="0" b="0"/>
            <wp:docPr id="1029" name="Picture 4" descr="C:\Users\Public\Documents\SCD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5791200" cy="12477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A99E8" w14:textId="77777777" w:rsidR="00C6266E" w:rsidRDefault="00D6000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tool M and 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489F2987" w14:textId="77777777" w:rsidR="00C6266E" w:rsidRDefault="00D60007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</w:t>
      </w:r>
      <w:r>
        <w:rPr>
          <w:rFonts w:ascii="Times New Roman" w:hAnsi="Times New Roman" w:cs="Times New Roman"/>
          <w:b/>
          <w:sz w:val="24"/>
          <w:szCs w:val="24"/>
        </w:rPr>
        <w:t xml:space="preserve"> – Hack saw </w:t>
      </w:r>
    </w:p>
    <w:p w14:paraId="1D090E7D" w14:textId="77777777" w:rsidR="00C6266E" w:rsidRDefault="00D60007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 xml:space="preserve">- Rip saw </w:t>
      </w:r>
    </w:p>
    <w:p w14:paraId="7F7DA135" w14:textId="77777777" w:rsidR="00C6266E" w:rsidRDefault="00D6000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</w:t>
      </w:r>
      <w:r>
        <w:rPr>
          <w:rFonts w:ascii="Times New Roman" w:hAnsi="Times New Roman" w:cs="Times New Roman"/>
          <w:b/>
          <w:sz w:val="24"/>
          <w:szCs w:val="24"/>
        </w:rPr>
        <w:t xml:space="preserve"> one </w:t>
      </w:r>
      <w:r>
        <w:rPr>
          <w:rFonts w:ascii="Times New Roman" w:hAnsi="Times New Roman" w:cs="Times New Roman"/>
          <w:sz w:val="24"/>
          <w:szCs w:val="24"/>
        </w:rPr>
        <w:t xml:space="preserve">functional difference between M and 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119E5941" w14:textId="77777777" w:rsidR="00C6266E" w:rsidRDefault="00D60007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 is used for cutting metal while N is used for cutting wood (mark as a whole)</w:t>
      </w:r>
    </w:p>
    <w:p w14:paraId="02D2D4C7" w14:textId="77777777" w:rsidR="00C6266E" w:rsidRDefault="00D6000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maintenance practices of tool M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6D3998AD" w14:textId="77777777" w:rsidR="00C6266E" w:rsidRDefault="00D60007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pair/replace broken handles </w:t>
      </w:r>
    </w:p>
    <w:p w14:paraId="55A32281" w14:textId="77777777" w:rsidR="00C6266E" w:rsidRDefault="00D60007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harpen the teeth </w:t>
      </w:r>
    </w:p>
    <w:p w14:paraId="6E6F90CB" w14:textId="77777777" w:rsidR="00C6266E" w:rsidRDefault="00C6266E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912A518" w14:textId="77777777" w:rsidR="00C6266E" w:rsidRDefault="00D60007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ECTION C (40 MARKS)</w:t>
      </w:r>
    </w:p>
    <w:p w14:paraId="6B54728B" w14:textId="77777777" w:rsidR="00C6266E" w:rsidRDefault="00D60007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NSWER ANY TWO QUESTIONS FROM THIS SECTION IN THE SPACES PROVIDED AFTER THE SECTION. </w:t>
      </w:r>
    </w:p>
    <w:p w14:paraId="21BB1CC2" w14:textId="77777777" w:rsidR="00C6266E" w:rsidRDefault="00C6266E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14:paraId="224B0570" w14:textId="77777777" w:rsidR="00C6266E" w:rsidRDefault="00D60007">
      <w:pPr>
        <w:pStyle w:val="ListParagraph"/>
        <w:numPr>
          <w:ilvl w:val="0"/>
          <w:numId w:val="1"/>
        </w:numPr>
        <w:spacing w:line="240" w:lineRule="auto"/>
        <w:ind w:left="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  <w:t xml:space="preserve">State </w:t>
      </w:r>
      <w:r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reasons for breeding cattl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331C4DB0" w14:textId="77777777" w:rsidR="00C6266E" w:rsidRDefault="00D60007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pand inhented potential/improve inhanted potential </w:t>
      </w:r>
    </w:p>
    <w:p w14:paraId="5FDD3506" w14:textId="77777777" w:rsidR="00C6266E" w:rsidRDefault="00D60007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troduce new genon </w:t>
      </w:r>
    </w:p>
    <w:p w14:paraId="44480A16" w14:textId="77777777" w:rsidR="00C6266E" w:rsidRDefault="00D60007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tisfy consumer taste </w:t>
      </w:r>
    </w:p>
    <w:p w14:paraId="1AB7BED8" w14:textId="77777777" w:rsidR="00C6266E" w:rsidRDefault="00D60007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vercome prod</w:t>
      </w:r>
      <w:r>
        <w:rPr>
          <w:rFonts w:ascii="Times New Roman" w:hAnsi="Times New Roman" w:cs="Times New Roman"/>
          <w:b/>
          <w:sz w:val="24"/>
          <w:szCs w:val="24"/>
        </w:rPr>
        <w:t xml:space="preserve">uction problems carried by environmental/improve production </w:t>
      </w:r>
    </w:p>
    <w:p w14:paraId="16211793" w14:textId="77777777" w:rsidR="00C6266E" w:rsidRDefault="00D60007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 economic reasons </w:t>
      </w:r>
    </w:p>
    <w:p w14:paraId="0E92113C" w14:textId="77777777" w:rsidR="00C6266E" w:rsidRDefault="00D60007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  <w:t xml:space="preserve">Explain </w:t>
      </w:r>
      <w:r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routine management practices carried out during rearing of dairy calves. (8mks)</w:t>
      </w:r>
    </w:p>
    <w:p w14:paraId="14ABF26E" w14:textId="77777777" w:rsidR="00C6266E" w:rsidRDefault="00D60007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seases control – calves vaccinated against infectious diseases </w:t>
      </w:r>
    </w:p>
    <w:p w14:paraId="23803251" w14:textId="77777777" w:rsidR="00C6266E" w:rsidRDefault="00D60007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asite c</w:t>
      </w:r>
      <w:r>
        <w:rPr>
          <w:rFonts w:ascii="Times New Roman" w:hAnsi="Times New Roman" w:cs="Times New Roman"/>
          <w:b/>
          <w:sz w:val="24"/>
          <w:szCs w:val="24"/>
        </w:rPr>
        <w:t xml:space="preserve">ontrol – calves sprayed against ticks and other external parasites </w:t>
      </w:r>
    </w:p>
    <w:p w14:paraId="0817046D" w14:textId="77777777" w:rsidR="00C6266E" w:rsidRDefault="00D60007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enching against internal parasites </w:t>
      </w:r>
    </w:p>
    <w:p w14:paraId="76118982" w14:textId="77777777" w:rsidR="00C6266E" w:rsidRDefault="00D60007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stration – male calves castrated for fasten fattening, controlling breeding, inbreeding and spread of (STI) Sexually Transmitted Infections. </w:t>
      </w:r>
    </w:p>
    <w:p w14:paraId="19D53E1C" w14:textId="77777777" w:rsidR="00C6266E" w:rsidRDefault="00D60007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teating – removal of extra vestigial teats to allow development of normal teats and avoid predisposing the ani</w:t>
      </w:r>
      <w:r>
        <w:rPr>
          <w:rFonts w:ascii="Times New Roman" w:hAnsi="Times New Roman" w:cs="Times New Roman"/>
          <w:b/>
          <w:sz w:val="24"/>
          <w:szCs w:val="24"/>
        </w:rPr>
        <w:t xml:space="preserve">mal to mastitis. </w:t>
      </w:r>
    </w:p>
    <w:p w14:paraId="24BC71A5" w14:textId="77777777" w:rsidR="00C6266E" w:rsidRDefault="00D60007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horning/disbudding eg cutting of hours to reduce space requirement per animal, animal injuring each other and for docility </w:t>
      </w:r>
    </w:p>
    <w:p w14:paraId="6C6086A1" w14:textId="77777777" w:rsidR="00C6266E" w:rsidRDefault="00D60007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tion of practice 4x1=4mks</w:t>
      </w:r>
    </w:p>
    <w:p w14:paraId="4E19B776" w14:textId="77777777" w:rsidR="00C6266E" w:rsidRDefault="00D6000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rrect explanation 4x1=4mks</w:t>
      </w:r>
    </w:p>
    <w:p w14:paraId="4BA01623" w14:textId="77777777" w:rsidR="00C6266E" w:rsidRDefault="00D60007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ab/>
        <w:t xml:space="preserve">State </w:t>
      </w:r>
      <w:r>
        <w:rPr>
          <w:rFonts w:ascii="Times New Roman" w:hAnsi="Times New Roman" w:cs="Times New Roman"/>
          <w:b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reasons for swarming in bee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m</w:t>
      </w:r>
      <w:r>
        <w:rPr>
          <w:rFonts w:ascii="Times New Roman" w:hAnsi="Times New Roman" w:cs="Times New Roman"/>
          <w:sz w:val="24"/>
          <w:szCs w:val="24"/>
        </w:rPr>
        <w:t>ks)</w:t>
      </w:r>
    </w:p>
    <w:p w14:paraId="577E289C" w14:textId="77777777" w:rsidR="00C6266E" w:rsidRDefault="00D60007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hortage of food and water </w:t>
      </w:r>
    </w:p>
    <w:p w14:paraId="1DE8D818" w14:textId="77777777" w:rsidR="00C6266E" w:rsidRDefault="00D60007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vercrowding </w:t>
      </w:r>
    </w:p>
    <w:p w14:paraId="08B6C805" w14:textId="77777777" w:rsidR="00C6266E" w:rsidRDefault="00D60007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d smell </w:t>
      </w:r>
    </w:p>
    <w:p w14:paraId="67241D3D" w14:textId="77777777" w:rsidR="00C6266E" w:rsidRDefault="00D60007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utbreak of diseases and parasites </w:t>
      </w:r>
    </w:p>
    <w:p w14:paraId="6F829A8E" w14:textId="77777777" w:rsidR="00C6266E" w:rsidRDefault="00D60007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ck queen/infertile queen </w:t>
      </w:r>
    </w:p>
    <w:p w14:paraId="00701AEC" w14:textId="77777777" w:rsidR="00C6266E" w:rsidRDefault="00D60007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mage of brood/combs </w:t>
      </w:r>
    </w:p>
    <w:p w14:paraId="67C58169" w14:textId="77777777" w:rsidR="00C6266E" w:rsidRDefault="00D60007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adequate ventilation </w:t>
      </w:r>
    </w:p>
    <w:p w14:paraId="1F028365" w14:textId="77777777" w:rsidR="00C6266E" w:rsidRDefault="00D60007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</w:t>
      </w:r>
      <w:r>
        <w:rPr>
          <w:rFonts w:ascii="Times New Roman" w:hAnsi="Times New Roman" w:cs="Times New Roman"/>
          <w:sz w:val="24"/>
          <w:szCs w:val="24"/>
        </w:rPr>
        <w:tab/>
        <w:t xml:space="preserve">List </w:t>
      </w:r>
      <w:r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ways of controlling liver flukes in sheep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3E778E5C" w14:textId="77777777" w:rsidR="00C6266E" w:rsidRDefault="00D60007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trolling fresh </w:t>
      </w:r>
      <w:r>
        <w:rPr>
          <w:rFonts w:ascii="Times New Roman" w:hAnsi="Times New Roman" w:cs="Times New Roman"/>
          <w:b/>
          <w:sz w:val="24"/>
          <w:szCs w:val="24"/>
        </w:rPr>
        <w:t xml:space="preserve">water snails </w:t>
      </w:r>
    </w:p>
    <w:p w14:paraId="0B9D4301" w14:textId="77777777" w:rsidR="00C6266E" w:rsidRDefault="00D60007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aining swampy areas </w:t>
      </w:r>
    </w:p>
    <w:p w14:paraId="2B204033" w14:textId="77777777" w:rsidR="00C6266E" w:rsidRDefault="00D60007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utine drenching of sheep </w:t>
      </w:r>
    </w:p>
    <w:p w14:paraId="0F4BBF45" w14:textId="77777777" w:rsidR="00C6266E" w:rsidRDefault="00D60007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urning infected pastures in dry reasons </w:t>
      </w:r>
    </w:p>
    <w:p w14:paraId="67F56C44" w14:textId="77777777" w:rsidR="00C6266E" w:rsidRDefault="00D60007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void grazing on water logged areas </w:t>
      </w:r>
    </w:p>
    <w:p w14:paraId="4D47615E" w14:textId="77777777" w:rsidR="00C6266E" w:rsidRDefault="00D60007">
      <w:pPr>
        <w:pStyle w:val="ListParagraph"/>
        <w:numPr>
          <w:ilvl w:val="0"/>
          <w:numId w:val="1"/>
        </w:numPr>
        <w:spacing w:line="240" w:lineRule="auto"/>
        <w:ind w:left="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  <w:t xml:space="preserve">Discuss the disease Trypansomiasis under the following sub headings. </w:t>
      </w:r>
    </w:p>
    <w:p w14:paraId="466F25DF" w14:textId="77777777" w:rsidR="00C6266E" w:rsidRDefault="00D6000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usal organis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310CA3DF" w14:textId="77777777" w:rsidR="00C6266E" w:rsidRDefault="00D60007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tozoa </w:t>
      </w:r>
    </w:p>
    <w:p w14:paraId="4CF75CE8" w14:textId="77777777" w:rsidR="00C6266E" w:rsidRDefault="00D6000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imals attacke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48B40147" w14:textId="77777777" w:rsidR="00C6266E" w:rsidRDefault="00D60007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ttle, sheep, gats, pigs, houses </w:t>
      </w:r>
    </w:p>
    <w:p w14:paraId="3CA1E832" w14:textId="77777777" w:rsidR="00C6266E" w:rsidRDefault="00D6000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 of transmiss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2A55931E" w14:textId="77777777" w:rsidR="00C6266E" w:rsidRDefault="00D60007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ctor borne by the tsetse fly </w:t>
      </w:r>
    </w:p>
    <w:p w14:paraId="2FF9AE48" w14:textId="77777777" w:rsidR="00C6266E" w:rsidRDefault="00D6000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mptom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189FC578" w14:textId="77777777" w:rsidR="00C6266E" w:rsidRDefault="00D60007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termittent growth </w:t>
      </w:r>
    </w:p>
    <w:p w14:paraId="446740BE" w14:textId="77777777" w:rsidR="00C6266E" w:rsidRDefault="00D60007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raining coat </w:t>
      </w:r>
    </w:p>
    <w:p w14:paraId="482BA30C" w14:textId="77777777" w:rsidR="00C6266E" w:rsidRDefault="00D60007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emia </w:t>
      </w:r>
    </w:p>
    <w:p w14:paraId="4D1ADE06" w14:textId="77777777" w:rsidR="00C6266E" w:rsidRDefault="00D60007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bortion in females </w:t>
      </w:r>
    </w:p>
    <w:p w14:paraId="1AC45DC7" w14:textId="77777777" w:rsidR="00C6266E" w:rsidRDefault="00D60007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edema </w:t>
      </w:r>
    </w:p>
    <w:p w14:paraId="7A4E6DB6" w14:textId="77777777" w:rsidR="00C6266E" w:rsidRDefault="00D60007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larged l</w:t>
      </w:r>
      <w:r>
        <w:rPr>
          <w:rFonts w:ascii="Times New Roman" w:hAnsi="Times New Roman" w:cs="Times New Roman"/>
          <w:b/>
          <w:sz w:val="24"/>
          <w:szCs w:val="24"/>
        </w:rPr>
        <w:t xml:space="preserve">ymph nodes </w:t>
      </w:r>
    </w:p>
    <w:p w14:paraId="2DD3D7D4" w14:textId="77777777" w:rsidR="00C6266E" w:rsidRDefault="00D60007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oss of hair at the tail end </w:t>
      </w:r>
    </w:p>
    <w:p w14:paraId="330BAB78" w14:textId="77777777" w:rsidR="00C6266E" w:rsidRDefault="00D6000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o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61BDF10F" w14:textId="77777777" w:rsidR="00C6266E" w:rsidRDefault="00D60007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eat sick animals with trypanocidal drugs </w:t>
      </w:r>
    </w:p>
    <w:p w14:paraId="4ED5BDD1" w14:textId="77777777" w:rsidR="00C6266E" w:rsidRDefault="00D60007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fine game animals in parks </w:t>
      </w:r>
    </w:p>
    <w:p w14:paraId="78DFCDF1" w14:textId="77777777" w:rsidR="00C6266E" w:rsidRDefault="00D60007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ise resistant breeds </w:t>
      </w:r>
    </w:p>
    <w:p w14:paraId="3CECA0A5" w14:textId="77777777" w:rsidR="00C6266E" w:rsidRDefault="00D60007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  <w:t xml:space="preserve">Explain </w:t>
      </w:r>
      <w:r>
        <w:rPr>
          <w:rFonts w:ascii="Times New Roman" w:hAnsi="Times New Roman" w:cs="Times New Roman"/>
          <w:b/>
          <w:sz w:val="24"/>
          <w:szCs w:val="24"/>
        </w:rPr>
        <w:t>six</w:t>
      </w:r>
      <w:r>
        <w:rPr>
          <w:rFonts w:ascii="Times New Roman" w:hAnsi="Times New Roman" w:cs="Times New Roman"/>
          <w:sz w:val="24"/>
          <w:szCs w:val="24"/>
        </w:rPr>
        <w:t xml:space="preserve"> measures used in controlling diseases in livestock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2mks)</w:t>
      </w:r>
    </w:p>
    <w:p w14:paraId="5CDBAACA" w14:textId="77777777" w:rsidR="00C6266E" w:rsidRDefault="00D60007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cticing </w:t>
      </w:r>
      <w:r>
        <w:rPr>
          <w:rFonts w:ascii="Times New Roman" w:hAnsi="Times New Roman" w:cs="Times New Roman"/>
          <w:b/>
          <w:sz w:val="24"/>
          <w:szCs w:val="24"/>
        </w:rPr>
        <w:t xml:space="preserve">general hygiene </w:t>
      </w:r>
    </w:p>
    <w:p w14:paraId="7233E0D8" w14:textId="77777777" w:rsidR="00C6266E" w:rsidRDefault="00D60007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solate sick animals to prevent spread </w:t>
      </w:r>
    </w:p>
    <w:p w14:paraId="4B45BA06" w14:textId="77777777" w:rsidR="00C6266E" w:rsidRDefault="00D60007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worm animals to control endoparasite </w:t>
      </w:r>
    </w:p>
    <w:p w14:paraId="4CFE6640" w14:textId="77777777" w:rsidR="00C6266E" w:rsidRDefault="00D60007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eat animals to prevent spread of diseases </w:t>
      </w:r>
    </w:p>
    <w:p w14:paraId="56A57892" w14:textId="77777777" w:rsidR="00C6266E" w:rsidRDefault="00D60007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accinate animals to give them resistance immunity </w:t>
      </w:r>
    </w:p>
    <w:p w14:paraId="250F5248" w14:textId="77777777" w:rsidR="00C6266E" w:rsidRDefault="00D60007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trol vectors to prevent spread of diseases </w:t>
      </w:r>
    </w:p>
    <w:p w14:paraId="57D45472" w14:textId="77777777" w:rsidR="00C6266E" w:rsidRDefault="00D60007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utine administration of drugs </w:t>
      </w:r>
    </w:p>
    <w:p w14:paraId="07B86D6A" w14:textId="77777777" w:rsidR="00C6266E" w:rsidRDefault="00D60007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se prophylactic drugs to prevent infestation </w:t>
      </w:r>
    </w:p>
    <w:p w14:paraId="494A205F" w14:textId="77777777" w:rsidR="00C6266E" w:rsidRDefault="00D60007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per rotation of breeding to control diseases </w:t>
      </w:r>
    </w:p>
    <w:p w14:paraId="3BC8C470" w14:textId="77777777" w:rsidR="00C6266E" w:rsidRDefault="00D60007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per housing to avoid predisposing factors of </w:t>
      </w:r>
    </w:p>
    <w:p w14:paraId="2024D40E" w14:textId="77777777" w:rsidR="00C6266E" w:rsidRDefault="00D60007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oof trimming to minimize occurrence of foot to rot dnane </w:t>
      </w:r>
    </w:p>
    <w:p w14:paraId="3FE7EEFC" w14:textId="77777777" w:rsidR="00C6266E" w:rsidRDefault="00D60007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posing quarantine</w:t>
      </w:r>
      <w:r>
        <w:rPr>
          <w:rFonts w:ascii="Times New Roman" w:hAnsi="Times New Roman" w:cs="Times New Roman"/>
          <w:b/>
          <w:sz w:val="24"/>
          <w:szCs w:val="24"/>
        </w:rPr>
        <w:t xml:space="preserve"> to prevent spread of diseases. </w:t>
      </w:r>
    </w:p>
    <w:p w14:paraId="3FC8017A" w14:textId="77777777" w:rsidR="00C6266E" w:rsidRDefault="00D60007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ss slaughter of infected animals to prevent disease spread </w:t>
      </w:r>
    </w:p>
    <w:p w14:paraId="76ED8D8B" w14:textId="77777777" w:rsidR="00C6266E" w:rsidRDefault="00D60007">
      <w:pPr>
        <w:pStyle w:val="ListParagraph"/>
        <w:numPr>
          <w:ilvl w:val="0"/>
          <w:numId w:val="1"/>
        </w:numPr>
        <w:spacing w:line="240" w:lineRule="auto"/>
        <w:ind w:left="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  <w:t xml:space="preserve">Explain the management of growers in deep litter system until the time of laying </w:t>
      </w:r>
      <w:r>
        <w:rPr>
          <w:rFonts w:ascii="Times New Roman" w:hAnsi="Times New Roman" w:cs="Times New Roman"/>
          <w:sz w:val="24"/>
          <w:szCs w:val="24"/>
        </w:rPr>
        <w:tab/>
        <w:t>(1mks)</w:t>
      </w:r>
    </w:p>
    <w:p w14:paraId="125C00BD" w14:textId="77777777" w:rsidR="00C6266E" w:rsidRDefault="00D60007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vide sufficient layers mash </w:t>
      </w:r>
    </w:p>
    <w:p w14:paraId="6E951438" w14:textId="77777777" w:rsidR="00C6266E" w:rsidRDefault="00D60007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sure feeders and waters are always</w:t>
      </w:r>
      <w:r>
        <w:rPr>
          <w:rFonts w:ascii="Times New Roman" w:hAnsi="Times New Roman" w:cs="Times New Roman"/>
          <w:b/>
          <w:sz w:val="24"/>
          <w:szCs w:val="24"/>
        </w:rPr>
        <w:t xml:space="preserve"> clean </w:t>
      </w:r>
    </w:p>
    <w:p w14:paraId="6835A612" w14:textId="77777777" w:rsidR="00C6266E" w:rsidRDefault="00D60007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ng soft green leaves to keep the birds busy </w:t>
      </w:r>
    </w:p>
    <w:p w14:paraId="6D30F8F2" w14:textId="77777777" w:rsidR="00C6266E" w:rsidRDefault="00D60007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catter grains on the floor to keep the birds busy </w:t>
      </w:r>
    </w:p>
    <w:p w14:paraId="0ACB5826" w14:textId="77777777" w:rsidR="00C6266E" w:rsidRDefault="00D60007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vide enough perches and waters </w:t>
      </w:r>
    </w:p>
    <w:p w14:paraId="36016393" w14:textId="77777777" w:rsidR="00C6266E" w:rsidRDefault="00D60007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llect eggs 2-3 times a day </w:t>
      </w:r>
    </w:p>
    <w:p w14:paraId="6E55D9F6" w14:textId="77777777" w:rsidR="00C6266E" w:rsidRDefault="00D60007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-beak birds to prevent egg eating </w:t>
      </w:r>
    </w:p>
    <w:p w14:paraId="6E97B138" w14:textId="77777777" w:rsidR="00C6266E" w:rsidRDefault="00D60007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ll perpetual cannibals </w:t>
      </w:r>
    </w:p>
    <w:p w14:paraId="4C769F1D" w14:textId="77777777" w:rsidR="00C6266E" w:rsidRDefault="00D60007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ust birds against external parasites </w:t>
      </w:r>
    </w:p>
    <w:p w14:paraId="7DC2F96B" w14:textId="77777777" w:rsidR="00C6266E" w:rsidRDefault="00D60007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ench against external parasites </w:t>
      </w:r>
    </w:p>
    <w:p w14:paraId="3BE76E90" w14:textId="77777777" w:rsidR="00C6266E" w:rsidRDefault="00D60007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accinate against diseases </w:t>
      </w:r>
    </w:p>
    <w:p w14:paraId="38896B58" w14:textId="77777777" w:rsidR="00C6266E" w:rsidRDefault="00D60007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vide enough litter </w:t>
      </w:r>
    </w:p>
    <w:p w14:paraId="0AE7F16E" w14:textId="77777777" w:rsidR="00C6266E" w:rsidRDefault="00D60007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ll poor layers </w:t>
      </w:r>
    </w:p>
    <w:p w14:paraId="7F25AFFF" w14:textId="77777777" w:rsidR="00C6266E" w:rsidRDefault="00D60007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solate and treat sick birds </w:t>
      </w:r>
    </w:p>
    <w:p w14:paraId="63DDBBD3" w14:textId="77777777" w:rsidR="00C6266E" w:rsidRDefault="00D60007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spose off dead birds </w:t>
      </w:r>
    </w:p>
    <w:p w14:paraId="4C7B86F6" w14:textId="77777777" w:rsidR="00C6266E" w:rsidRDefault="00C626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F56821" w14:textId="77777777" w:rsidR="00C6266E" w:rsidRDefault="00D60007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tate and explain </w:t>
      </w:r>
      <w:r>
        <w:rPr>
          <w:rFonts w:ascii="Times New Roman" w:hAnsi="Times New Roman" w:cs="Times New Roman"/>
          <w:b/>
          <w:sz w:val="24"/>
          <w:szCs w:val="24"/>
        </w:rPr>
        <w:t>eight</w:t>
      </w:r>
      <w:r>
        <w:rPr>
          <w:rFonts w:ascii="Times New Roman" w:hAnsi="Times New Roman" w:cs="Times New Roman"/>
          <w:sz w:val="24"/>
          <w:szCs w:val="24"/>
        </w:rPr>
        <w:t xml:space="preserve"> materials and equipment used during milking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mks)</w:t>
      </w:r>
    </w:p>
    <w:p w14:paraId="16A88EE3" w14:textId="77777777" w:rsidR="00C6266E" w:rsidRDefault="00D60007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rip cup </w:t>
      </w:r>
    </w:p>
    <w:p w14:paraId="5B7E4639" w14:textId="77777777" w:rsidR="00C6266E" w:rsidRDefault="00D60007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ying towel </w:t>
      </w:r>
    </w:p>
    <w:p w14:paraId="1658D58C" w14:textId="77777777" w:rsidR="00C6266E" w:rsidRDefault="00D60007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ltering pads </w:t>
      </w:r>
    </w:p>
    <w:p w14:paraId="6905115B" w14:textId="77777777" w:rsidR="00C6266E" w:rsidRDefault="00D60007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lking pail </w:t>
      </w:r>
    </w:p>
    <w:p w14:paraId="0277C46D" w14:textId="77777777" w:rsidR="00C6266E" w:rsidRDefault="00D60007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lking stool </w:t>
      </w:r>
    </w:p>
    <w:p w14:paraId="47B74072" w14:textId="77777777" w:rsidR="00C6266E" w:rsidRDefault="00D60007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lk churn </w:t>
      </w:r>
    </w:p>
    <w:p w14:paraId="5C302DC1" w14:textId="77777777" w:rsidR="00C6266E" w:rsidRDefault="00D60007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ighing scale </w:t>
      </w:r>
    </w:p>
    <w:p w14:paraId="3F583BE0" w14:textId="77777777" w:rsidR="00C6266E" w:rsidRDefault="00D60007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lking machine </w:t>
      </w:r>
    </w:p>
    <w:p w14:paraId="36FDD665" w14:textId="77777777" w:rsidR="00C6266E" w:rsidRDefault="00C6266E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C6266E">
      <w:footerReference w:type="default" r:id="rId12"/>
      <w:pgSz w:w="12240" w:h="15840"/>
      <w:pgMar w:top="81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E6C31" w14:textId="77777777" w:rsidR="00D60007" w:rsidRDefault="00D60007">
      <w:pPr>
        <w:spacing w:after="0" w:line="240" w:lineRule="auto"/>
      </w:pPr>
      <w:r>
        <w:separator/>
      </w:r>
    </w:p>
  </w:endnote>
  <w:endnote w:type="continuationSeparator" w:id="0">
    <w:p w14:paraId="4B25EFA7" w14:textId="77777777" w:rsidR="00D60007" w:rsidRDefault="00D6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A919A" w14:textId="77777777" w:rsidR="00C6266E" w:rsidRDefault="00D60007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| </w:t>
    </w:r>
    <w:r>
      <w:rPr>
        <w:color w:val="7F7F7F"/>
        <w:spacing w:val="60"/>
      </w:rPr>
      <w:t>Page</w:t>
    </w:r>
  </w:p>
  <w:p w14:paraId="4650BB61" w14:textId="77777777" w:rsidR="00C6266E" w:rsidRDefault="00C626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9727B" w14:textId="77777777" w:rsidR="00D60007" w:rsidRDefault="00D60007">
      <w:pPr>
        <w:spacing w:after="0" w:line="240" w:lineRule="auto"/>
      </w:pPr>
      <w:r>
        <w:separator/>
      </w:r>
    </w:p>
  </w:footnote>
  <w:footnote w:type="continuationSeparator" w:id="0">
    <w:p w14:paraId="5BCCC971" w14:textId="77777777" w:rsidR="00D60007" w:rsidRDefault="00D60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7AA0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4B8A51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2"/>
    <w:multiLevelType w:val="hybridMultilevel"/>
    <w:tmpl w:val="CA86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hybridMultilevel"/>
    <w:tmpl w:val="58BC8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hybridMultilevel"/>
    <w:tmpl w:val="B360086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hybridMultilevel"/>
    <w:tmpl w:val="421CA42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6"/>
    <w:multiLevelType w:val="hybridMultilevel"/>
    <w:tmpl w:val="7E668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7"/>
    <w:multiLevelType w:val="hybridMultilevel"/>
    <w:tmpl w:val="91F84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hybridMultilevel"/>
    <w:tmpl w:val="B29459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9"/>
    <w:multiLevelType w:val="hybridMultilevel"/>
    <w:tmpl w:val="666A7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000000A"/>
    <w:multiLevelType w:val="hybridMultilevel"/>
    <w:tmpl w:val="5642A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000000B"/>
    <w:multiLevelType w:val="hybridMultilevel"/>
    <w:tmpl w:val="C34AA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C"/>
    <w:multiLevelType w:val="hybridMultilevel"/>
    <w:tmpl w:val="FEA82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000000D"/>
    <w:multiLevelType w:val="hybridMultilevel"/>
    <w:tmpl w:val="D0804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0E"/>
    <w:multiLevelType w:val="hybridMultilevel"/>
    <w:tmpl w:val="32B0F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0F"/>
    <w:multiLevelType w:val="hybridMultilevel"/>
    <w:tmpl w:val="6B4E0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0"/>
    <w:multiLevelType w:val="hybridMultilevel"/>
    <w:tmpl w:val="5D889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1"/>
    <w:multiLevelType w:val="hybridMultilevel"/>
    <w:tmpl w:val="E728A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2"/>
    <w:multiLevelType w:val="hybridMultilevel"/>
    <w:tmpl w:val="86887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3"/>
    <w:multiLevelType w:val="hybridMultilevel"/>
    <w:tmpl w:val="B1E06C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00000014"/>
    <w:multiLevelType w:val="hybridMultilevel"/>
    <w:tmpl w:val="D214D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5"/>
    <w:multiLevelType w:val="hybridMultilevel"/>
    <w:tmpl w:val="CD360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0000016"/>
    <w:multiLevelType w:val="hybridMultilevel"/>
    <w:tmpl w:val="D9E83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7"/>
    <w:multiLevelType w:val="hybridMultilevel"/>
    <w:tmpl w:val="CBDE9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8"/>
    <w:multiLevelType w:val="hybridMultilevel"/>
    <w:tmpl w:val="94006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9"/>
    <w:multiLevelType w:val="hybridMultilevel"/>
    <w:tmpl w:val="90241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A"/>
    <w:multiLevelType w:val="hybridMultilevel"/>
    <w:tmpl w:val="74FA1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B"/>
    <w:multiLevelType w:val="hybridMultilevel"/>
    <w:tmpl w:val="176033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000001C"/>
    <w:multiLevelType w:val="hybridMultilevel"/>
    <w:tmpl w:val="9F949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0000001D"/>
    <w:multiLevelType w:val="hybridMultilevel"/>
    <w:tmpl w:val="B10A7F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000001E"/>
    <w:multiLevelType w:val="hybridMultilevel"/>
    <w:tmpl w:val="1D42D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000001F"/>
    <w:multiLevelType w:val="hybridMultilevel"/>
    <w:tmpl w:val="4DF63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0000020"/>
    <w:multiLevelType w:val="hybridMultilevel"/>
    <w:tmpl w:val="F914F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0000021"/>
    <w:multiLevelType w:val="hybridMultilevel"/>
    <w:tmpl w:val="F05C9D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00000022"/>
    <w:multiLevelType w:val="hybridMultilevel"/>
    <w:tmpl w:val="1A8E2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615018">
    <w:abstractNumId w:val="13"/>
  </w:num>
  <w:num w:numId="2" w16cid:durableId="1377773699">
    <w:abstractNumId w:val="27"/>
  </w:num>
  <w:num w:numId="3" w16cid:durableId="1587306051">
    <w:abstractNumId w:val="4"/>
  </w:num>
  <w:num w:numId="4" w16cid:durableId="272592265">
    <w:abstractNumId w:val="29"/>
  </w:num>
  <w:num w:numId="5" w16cid:durableId="1286543513">
    <w:abstractNumId w:val="1"/>
  </w:num>
  <w:num w:numId="6" w16cid:durableId="1669744306">
    <w:abstractNumId w:val="5"/>
  </w:num>
  <w:num w:numId="7" w16cid:durableId="240138229">
    <w:abstractNumId w:val="8"/>
  </w:num>
  <w:num w:numId="8" w16cid:durableId="363360598">
    <w:abstractNumId w:val="15"/>
  </w:num>
  <w:num w:numId="9" w16cid:durableId="1505125439">
    <w:abstractNumId w:val="6"/>
  </w:num>
  <w:num w:numId="10" w16cid:durableId="928536741">
    <w:abstractNumId w:val="23"/>
  </w:num>
  <w:num w:numId="11" w16cid:durableId="429592717">
    <w:abstractNumId w:val="2"/>
  </w:num>
  <w:num w:numId="12" w16cid:durableId="216547180">
    <w:abstractNumId w:val="17"/>
  </w:num>
  <w:num w:numId="13" w16cid:durableId="1773356644">
    <w:abstractNumId w:val="0"/>
  </w:num>
  <w:num w:numId="14" w16cid:durableId="670183865">
    <w:abstractNumId w:val="11"/>
  </w:num>
  <w:num w:numId="15" w16cid:durableId="124662862">
    <w:abstractNumId w:val="20"/>
  </w:num>
  <w:num w:numId="16" w16cid:durableId="749276462">
    <w:abstractNumId w:val="31"/>
  </w:num>
  <w:num w:numId="17" w16cid:durableId="1349213287">
    <w:abstractNumId w:val="25"/>
  </w:num>
  <w:num w:numId="18" w16cid:durableId="1102604488">
    <w:abstractNumId w:val="30"/>
  </w:num>
  <w:num w:numId="19" w16cid:durableId="852189938">
    <w:abstractNumId w:val="16"/>
  </w:num>
  <w:num w:numId="20" w16cid:durableId="1774783087">
    <w:abstractNumId w:val="26"/>
  </w:num>
  <w:num w:numId="21" w16cid:durableId="477186445">
    <w:abstractNumId w:val="34"/>
  </w:num>
  <w:num w:numId="22" w16cid:durableId="1943684057">
    <w:abstractNumId w:val="12"/>
  </w:num>
  <w:num w:numId="23" w16cid:durableId="2145082088">
    <w:abstractNumId w:val="33"/>
  </w:num>
  <w:num w:numId="24" w16cid:durableId="1331179392">
    <w:abstractNumId w:val="19"/>
  </w:num>
  <w:num w:numId="25" w16cid:durableId="9067540">
    <w:abstractNumId w:val="28"/>
  </w:num>
  <w:num w:numId="26" w16cid:durableId="611665307">
    <w:abstractNumId w:val="10"/>
  </w:num>
  <w:num w:numId="27" w16cid:durableId="1354454098">
    <w:abstractNumId w:val="7"/>
  </w:num>
  <w:num w:numId="28" w16cid:durableId="412624303">
    <w:abstractNumId w:val="22"/>
  </w:num>
  <w:num w:numId="29" w16cid:durableId="1495340368">
    <w:abstractNumId w:val="3"/>
  </w:num>
  <w:num w:numId="30" w16cid:durableId="854808179">
    <w:abstractNumId w:val="24"/>
  </w:num>
  <w:num w:numId="31" w16cid:durableId="998845912">
    <w:abstractNumId w:val="9"/>
  </w:num>
  <w:num w:numId="32" w16cid:durableId="975989507">
    <w:abstractNumId w:val="21"/>
  </w:num>
  <w:num w:numId="33" w16cid:durableId="1613708307">
    <w:abstractNumId w:val="32"/>
  </w:num>
  <w:num w:numId="34" w16cid:durableId="6101670">
    <w:abstractNumId w:val="14"/>
  </w:num>
  <w:num w:numId="35" w16cid:durableId="124198870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66E"/>
    <w:rsid w:val="00925E62"/>
    <w:rsid w:val="00C6266E"/>
    <w:rsid w:val="00D6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021B7"/>
  <w15:docId w15:val="{99E8A977-3851-4384-A889-B2322FF2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2EE6C-6941-4078-8153-DA8134D5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24</Words>
  <Characters>6982</Characters>
  <Application>Microsoft Office Word</Application>
  <DocSecurity>0</DocSecurity>
  <Lines>58</Lines>
  <Paragraphs>16</Paragraphs>
  <ScaleCrop>false</ScaleCrop>
  <Company>Grizli777</Company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i mingi</dc:creator>
  <cp:lastModifiedBy>Windows User</cp:lastModifiedBy>
  <cp:revision>26</cp:revision>
  <dcterms:created xsi:type="dcterms:W3CDTF">2020-11-10T08:44:00Z</dcterms:created>
  <dcterms:modified xsi:type="dcterms:W3CDTF">2022-06-01T09:02:00Z</dcterms:modified>
</cp:coreProperties>
</file>